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E8" w:rsidRDefault="00A814E4">
      <w:r>
        <w:t xml:space="preserve">Russell </w:t>
      </w:r>
      <w:proofErr w:type="spellStart"/>
      <w:r>
        <w:t>Andlauer</w:t>
      </w:r>
      <w:proofErr w:type="spellEnd"/>
      <w:r>
        <w:t xml:space="preserve"> </w:t>
      </w:r>
    </w:p>
    <w:p w:rsidR="00A814E4" w:rsidRDefault="00A814E4">
      <w:r>
        <w:t xml:space="preserve">CS-2810 </w:t>
      </w:r>
    </w:p>
    <w:p w:rsidR="00A814E4" w:rsidRDefault="00A814E4">
      <w:r>
        <w:t>October 2, 2014</w:t>
      </w:r>
    </w:p>
    <w:p w:rsidR="00A814E4" w:rsidRDefault="00A814E4" w:rsidP="00A814E4">
      <w:pPr>
        <w:jc w:val="center"/>
      </w:pPr>
      <w:r>
        <w:t>Assignment #5</w:t>
      </w:r>
    </w:p>
    <w:p w:rsidR="00F07ACB" w:rsidRDefault="00F07ACB" w:rsidP="00F07ACB">
      <w:r>
        <w:t>3.12)</w:t>
      </w:r>
    </w:p>
    <w:p w:rsidR="00A814E4" w:rsidRDefault="00F07ACB" w:rsidP="00A814E4">
      <w:r>
        <w:rPr>
          <w:noProof/>
        </w:rPr>
        <w:drawing>
          <wp:inline distT="0" distB="0" distL="0" distR="0">
            <wp:extent cx="2466975" cy="3289300"/>
            <wp:effectExtent l="19050" t="0" r="9525" b="0"/>
            <wp:docPr id="1" name="Picture 0" descr="20141002_16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02_1622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CB" w:rsidRDefault="00F07ACB" w:rsidP="00A814E4">
      <w:r>
        <w:t>3.13) A five input decoder has 32 output lines.</w:t>
      </w:r>
    </w:p>
    <w:p w:rsidR="00795845" w:rsidRDefault="00795845" w:rsidP="00A814E4">
      <w:r>
        <w:t xml:space="preserve">3.14) </w:t>
      </w:r>
      <w:r w:rsidR="003C5E38">
        <w:t>A 16-input multiplexer will have 4 select lines in the output</w:t>
      </w:r>
    </w:p>
    <w:p w:rsidR="00EE3938" w:rsidRDefault="00E3056A" w:rsidP="00A814E4">
      <w:r>
        <w:t xml:space="preserve">3.15)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E3938" w:rsidTr="00EE3938">
        <w:tc>
          <w:tcPr>
            <w:tcW w:w="1915" w:type="dxa"/>
          </w:tcPr>
          <w:p w:rsidR="00EE3938" w:rsidRDefault="00EE3938" w:rsidP="00A814E4">
            <w:proofErr w:type="spellStart"/>
            <w:r>
              <w:t>Cin</w:t>
            </w:r>
            <w:proofErr w:type="spellEnd"/>
          </w:p>
        </w:tc>
        <w:tc>
          <w:tcPr>
            <w:tcW w:w="1915" w:type="dxa"/>
          </w:tcPr>
          <w:p w:rsidR="00EE3938" w:rsidRDefault="00EE3938" w:rsidP="00A814E4">
            <w:r>
              <w:t>1</w:t>
            </w:r>
          </w:p>
        </w:tc>
        <w:tc>
          <w:tcPr>
            <w:tcW w:w="1915" w:type="dxa"/>
          </w:tcPr>
          <w:p w:rsidR="00EE3938" w:rsidRDefault="00EE3938" w:rsidP="00A814E4">
            <w:r>
              <w:t>1</w:t>
            </w:r>
          </w:p>
        </w:tc>
        <w:tc>
          <w:tcPr>
            <w:tcW w:w="1915" w:type="dxa"/>
          </w:tcPr>
          <w:p w:rsidR="00EE3938" w:rsidRDefault="00EE3938" w:rsidP="00A814E4">
            <w:r>
              <w:t>1</w:t>
            </w:r>
          </w:p>
        </w:tc>
        <w:tc>
          <w:tcPr>
            <w:tcW w:w="1916" w:type="dxa"/>
          </w:tcPr>
          <w:p w:rsidR="00EE3938" w:rsidRDefault="00EE3938" w:rsidP="00A814E4">
            <w:r>
              <w:t>0</w:t>
            </w:r>
          </w:p>
        </w:tc>
      </w:tr>
      <w:tr w:rsidR="00EE3938" w:rsidTr="00EE3938">
        <w:tc>
          <w:tcPr>
            <w:tcW w:w="1915" w:type="dxa"/>
          </w:tcPr>
          <w:p w:rsidR="00EE3938" w:rsidRDefault="00EE3938" w:rsidP="00A814E4">
            <w:r>
              <w:t>A</w:t>
            </w:r>
          </w:p>
        </w:tc>
        <w:tc>
          <w:tcPr>
            <w:tcW w:w="1915" w:type="dxa"/>
          </w:tcPr>
          <w:p w:rsidR="00EE3938" w:rsidRDefault="00EE3938" w:rsidP="00A814E4">
            <w:r>
              <w:t>0</w:t>
            </w:r>
          </w:p>
        </w:tc>
        <w:tc>
          <w:tcPr>
            <w:tcW w:w="1915" w:type="dxa"/>
          </w:tcPr>
          <w:p w:rsidR="00EE3938" w:rsidRDefault="00EE3938" w:rsidP="00A814E4">
            <w:r>
              <w:t>1</w:t>
            </w:r>
          </w:p>
        </w:tc>
        <w:tc>
          <w:tcPr>
            <w:tcW w:w="1915" w:type="dxa"/>
          </w:tcPr>
          <w:p w:rsidR="00EE3938" w:rsidRDefault="00EE3938" w:rsidP="00A814E4">
            <w:r>
              <w:t>1</w:t>
            </w:r>
          </w:p>
        </w:tc>
        <w:tc>
          <w:tcPr>
            <w:tcW w:w="1916" w:type="dxa"/>
          </w:tcPr>
          <w:p w:rsidR="00EE3938" w:rsidRDefault="00EE3938" w:rsidP="00A814E4">
            <w:r>
              <w:t>1</w:t>
            </w:r>
          </w:p>
        </w:tc>
      </w:tr>
      <w:tr w:rsidR="00EE3938" w:rsidTr="00EE3938">
        <w:tc>
          <w:tcPr>
            <w:tcW w:w="1915" w:type="dxa"/>
          </w:tcPr>
          <w:p w:rsidR="00EE3938" w:rsidRDefault="00EE3938" w:rsidP="00A814E4">
            <w:r>
              <w:t>B</w:t>
            </w:r>
          </w:p>
        </w:tc>
        <w:tc>
          <w:tcPr>
            <w:tcW w:w="1915" w:type="dxa"/>
          </w:tcPr>
          <w:p w:rsidR="00EE3938" w:rsidRDefault="00EE3938" w:rsidP="00A814E4">
            <w:r>
              <w:t>1</w:t>
            </w:r>
          </w:p>
        </w:tc>
        <w:tc>
          <w:tcPr>
            <w:tcW w:w="1915" w:type="dxa"/>
          </w:tcPr>
          <w:p w:rsidR="00EE3938" w:rsidRDefault="00EE3938" w:rsidP="00A814E4">
            <w:r>
              <w:t>0</w:t>
            </w:r>
          </w:p>
        </w:tc>
        <w:tc>
          <w:tcPr>
            <w:tcW w:w="1915" w:type="dxa"/>
          </w:tcPr>
          <w:p w:rsidR="00EE3938" w:rsidRDefault="00EE3938" w:rsidP="00A814E4">
            <w:r>
              <w:t>1</w:t>
            </w:r>
          </w:p>
        </w:tc>
        <w:tc>
          <w:tcPr>
            <w:tcW w:w="1916" w:type="dxa"/>
          </w:tcPr>
          <w:p w:rsidR="00EE3938" w:rsidRDefault="00EE3938" w:rsidP="00A814E4">
            <w:r>
              <w:t>1</w:t>
            </w:r>
          </w:p>
        </w:tc>
      </w:tr>
      <w:tr w:rsidR="00EE3938" w:rsidTr="00EE3938">
        <w:tc>
          <w:tcPr>
            <w:tcW w:w="1915" w:type="dxa"/>
          </w:tcPr>
          <w:p w:rsidR="00EE3938" w:rsidRDefault="00EE3938" w:rsidP="00A814E4">
            <w:r>
              <w:t>S</w:t>
            </w:r>
          </w:p>
        </w:tc>
        <w:tc>
          <w:tcPr>
            <w:tcW w:w="1915" w:type="dxa"/>
          </w:tcPr>
          <w:p w:rsidR="00EE3938" w:rsidRDefault="00EE3938" w:rsidP="00A814E4">
            <w:r>
              <w:t>0</w:t>
            </w:r>
          </w:p>
        </w:tc>
        <w:tc>
          <w:tcPr>
            <w:tcW w:w="1915" w:type="dxa"/>
          </w:tcPr>
          <w:p w:rsidR="00EE3938" w:rsidRDefault="00EE3938" w:rsidP="00A814E4">
            <w:r>
              <w:t>0</w:t>
            </w:r>
          </w:p>
        </w:tc>
        <w:tc>
          <w:tcPr>
            <w:tcW w:w="1915" w:type="dxa"/>
          </w:tcPr>
          <w:p w:rsidR="00EE3938" w:rsidRDefault="00EE3938" w:rsidP="00A814E4">
            <w:r>
              <w:t>1</w:t>
            </w:r>
          </w:p>
        </w:tc>
        <w:tc>
          <w:tcPr>
            <w:tcW w:w="1916" w:type="dxa"/>
          </w:tcPr>
          <w:p w:rsidR="00EE3938" w:rsidRDefault="00EE3938" w:rsidP="00A814E4">
            <w:r>
              <w:t>0</w:t>
            </w:r>
          </w:p>
        </w:tc>
      </w:tr>
      <w:tr w:rsidR="00EE3938" w:rsidTr="00EE3938">
        <w:tc>
          <w:tcPr>
            <w:tcW w:w="1915" w:type="dxa"/>
          </w:tcPr>
          <w:p w:rsidR="00EE3938" w:rsidRDefault="00EE3938" w:rsidP="00A814E4">
            <w:proofErr w:type="spellStart"/>
            <w:r>
              <w:t>Cout</w:t>
            </w:r>
            <w:proofErr w:type="spellEnd"/>
          </w:p>
        </w:tc>
        <w:tc>
          <w:tcPr>
            <w:tcW w:w="1915" w:type="dxa"/>
          </w:tcPr>
          <w:p w:rsidR="00EE3938" w:rsidRDefault="00EE3938" w:rsidP="00A814E4">
            <w:r>
              <w:t>1</w:t>
            </w:r>
          </w:p>
        </w:tc>
        <w:tc>
          <w:tcPr>
            <w:tcW w:w="1915" w:type="dxa"/>
          </w:tcPr>
          <w:p w:rsidR="00EE3938" w:rsidRDefault="008B597E" w:rsidP="00A814E4">
            <w:r>
              <w:t>1</w:t>
            </w:r>
          </w:p>
        </w:tc>
        <w:tc>
          <w:tcPr>
            <w:tcW w:w="1915" w:type="dxa"/>
          </w:tcPr>
          <w:p w:rsidR="00EE3938" w:rsidRDefault="008B597E" w:rsidP="00A814E4">
            <w:r>
              <w:t>1</w:t>
            </w:r>
          </w:p>
        </w:tc>
        <w:tc>
          <w:tcPr>
            <w:tcW w:w="1916" w:type="dxa"/>
          </w:tcPr>
          <w:p w:rsidR="00EE3938" w:rsidRDefault="008B597E" w:rsidP="00A814E4">
            <w:r>
              <w:t>1</w:t>
            </w:r>
          </w:p>
        </w:tc>
      </w:tr>
    </w:tbl>
    <w:p w:rsidR="00E3056A" w:rsidRDefault="00E3056A" w:rsidP="00A814E4"/>
    <w:p w:rsidR="008B597E" w:rsidRDefault="008B597E" w:rsidP="00A814E4">
      <w:r>
        <w:t xml:space="preserve">3.19) </w:t>
      </w:r>
      <w:r w:rsidR="00C4666D">
        <w:t>Logic circuit 1 is combinational, logic circuit 2 is sequential.</w:t>
      </w:r>
    </w:p>
    <w:p w:rsidR="00637E80" w:rsidRDefault="00637E80" w:rsidP="00A814E4">
      <w:r>
        <w:t xml:space="preserve">3.21) </w:t>
      </w:r>
      <w:proofErr w:type="gramStart"/>
      <w:r>
        <w:t>There</w:t>
      </w:r>
      <w:proofErr w:type="gramEnd"/>
      <w:r>
        <w:t xml:space="preserve"> are 2</w:t>
      </w:r>
      <w:r w:rsidRPr="00637E80">
        <w:rPr>
          <w:vertAlign w:val="superscript"/>
        </w:rPr>
        <w:t>15</w:t>
      </w:r>
      <w:r>
        <w:rPr>
          <w:vertAlign w:val="superscript"/>
        </w:rPr>
        <w:t xml:space="preserve"> </w:t>
      </w:r>
      <w:r>
        <w:t>nibbles of storage in this memory.</w:t>
      </w:r>
    </w:p>
    <w:p w:rsidR="00670CAD" w:rsidRDefault="00670CAD" w:rsidP="00A814E4"/>
    <w:p w:rsidR="00670CAD" w:rsidRDefault="00977555" w:rsidP="00A814E4">
      <w:r>
        <w:lastRenderedPageBreak/>
        <w:t>3.22)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70CAD" w:rsidTr="00670CAD">
        <w:tc>
          <w:tcPr>
            <w:tcW w:w="1368" w:type="dxa"/>
          </w:tcPr>
          <w:p w:rsidR="00670CAD" w:rsidRDefault="00A071C0" w:rsidP="00A814E4">
            <w:r>
              <w:t>I</w:t>
            </w:r>
            <w:r w:rsidRPr="00A071C0">
              <w:rPr>
                <w:vertAlign w:val="subscript"/>
              </w:rPr>
              <w:t>4</w:t>
            </w:r>
          </w:p>
        </w:tc>
        <w:tc>
          <w:tcPr>
            <w:tcW w:w="1368" w:type="dxa"/>
          </w:tcPr>
          <w:p w:rsidR="00670CAD" w:rsidRDefault="00A071C0" w:rsidP="00A814E4">
            <w:r>
              <w:t>I</w:t>
            </w:r>
            <w:r w:rsidRPr="00A071C0">
              <w:rPr>
                <w:vertAlign w:val="subscript"/>
              </w:rPr>
              <w:t>3</w:t>
            </w:r>
          </w:p>
        </w:tc>
        <w:tc>
          <w:tcPr>
            <w:tcW w:w="1368" w:type="dxa"/>
          </w:tcPr>
          <w:p w:rsidR="00670CAD" w:rsidRDefault="00A071C0" w:rsidP="00A814E4">
            <w:r>
              <w:t>I</w:t>
            </w:r>
            <w:r w:rsidRPr="00A071C0">
              <w:rPr>
                <w:vertAlign w:val="subscript"/>
              </w:rPr>
              <w:t>2</w:t>
            </w:r>
          </w:p>
        </w:tc>
        <w:tc>
          <w:tcPr>
            <w:tcW w:w="1368" w:type="dxa"/>
          </w:tcPr>
          <w:p w:rsidR="00670CAD" w:rsidRDefault="00A071C0" w:rsidP="00A814E4">
            <w:r>
              <w:t>I</w:t>
            </w:r>
            <w:r w:rsidRPr="00A071C0">
              <w:rPr>
                <w:vertAlign w:val="subscript"/>
              </w:rPr>
              <w:t>1</w:t>
            </w:r>
          </w:p>
        </w:tc>
        <w:tc>
          <w:tcPr>
            <w:tcW w:w="1368" w:type="dxa"/>
          </w:tcPr>
          <w:p w:rsidR="00670CAD" w:rsidRDefault="00A071C0" w:rsidP="00A814E4">
            <w:r>
              <w:t>S</w:t>
            </w:r>
            <w:r w:rsidRPr="00A071C0">
              <w:rPr>
                <w:vertAlign w:val="subscript"/>
              </w:rPr>
              <w:t>1</w:t>
            </w:r>
          </w:p>
        </w:tc>
        <w:tc>
          <w:tcPr>
            <w:tcW w:w="1368" w:type="dxa"/>
          </w:tcPr>
          <w:p w:rsidR="00670CAD" w:rsidRDefault="00A071C0" w:rsidP="00A814E4">
            <w:r>
              <w:t>S</w:t>
            </w:r>
            <w:r w:rsidRPr="00A071C0">
              <w:rPr>
                <w:vertAlign w:val="subscript"/>
              </w:rPr>
              <w:t>2</w:t>
            </w:r>
          </w:p>
        </w:tc>
        <w:tc>
          <w:tcPr>
            <w:tcW w:w="1368" w:type="dxa"/>
          </w:tcPr>
          <w:p w:rsidR="00670CAD" w:rsidRDefault="00A071C0" w:rsidP="00A814E4">
            <w:r>
              <w:t>O</w:t>
            </w:r>
            <w:r w:rsidRPr="00A071C0">
              <w:rPr>
                <w:vertAlign w:val="subscript"/>
              </w:rPr>
              <w:t>1</w:t>
            </w:r>
          </w:p>
        </w:tc>
      </w:tr>
      <w:tr w:rsidR="00670CAD" w:rsidTr="00670CAD"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D81C0D" w:rsidP="00A814E4">
            <w:r>
              <w:t>0</w:t>
            </w:r>
          </w:p>
        </w:tc>
        <w:tc>
          <w:tcPr>
            <w:tcW w:w="1368" w:type="dxa"/>
          </w:tcPr>
          <w:p w:rsidR="00670CAD" w:rsidRDefault="00D81C0D" w:rsidP="00A814E4">
            <w:r>
              <w:t>0</w:t>
            </w:r>
          </w:p>
        </w:tc>
        <w:tc>
          <w:tcPr>
            <w:tcW w:w="1368" w:type="dxa"/>
          </w:tcPr>
          <w:p w:rsidR="00670CAD" w:rsidRDefault="00D81C0D" w:rsidP="00A814E4">
            <w:r>
              <w:t>I</w:t>
            </w:r>
            <w:r w:rsidR="00514621" w:rsidRPr="00514621">
              <w:rPr>
                <w:vertAlign w:val="subscript"/>
              </w:rPr>
              <w:t>1</w:t>
            </w:r>
          </w:p>
        </w:tc>
      </w:tr>
      <w:tr w:rsidR="00670CAD" w:rsidTr="00670CAD"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D81C0D" w:rsidP="00A814E4">
            <w:r>
              <w:t>0</w:t>
            </w:r>
          </w:p>
        </w:tc>
        <w:tc>
          <w:tcPr>
            <w:tcW w:w="1368" w:type="dxa"/>
          </w:tcPr>
          <w:p w:rsidR="00670CAD" w:rsidRDefault="00D81C0D" w:rsidP="00A814E4">
            <w:r>
              <w:t>1</w:t>
            </w:r>
          </w:p>
        </w:tc>
        <w:tc>
          <w:tcPr>
            <w:tcW w:w="1368" w:type="dxa"/>
          </w:tcPr>
          <w:p w:rsidR="00670CAD" w:rsidRDefault="00514621" w:rsidP="00A814E4">
            <w:r>
              <w:t>I</w:t>
            </w:r>
            <w:r w:rsidRPr="00514621">
              <w:rPr>
                <w:vertAlign w:val="subscript"/>
              </w:rPr>
              <w:t>2</w:t>
            </w:r>
          </w:p>
        </w:tc>
      </w:tr>
      <w:tr w:rsidR="00670CAD" w:rsidTr="00670CAD"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D81C0D" w:rsidP="00A814E4">
            <w:r>
              <w:t>1</w:t>
            </w:r>
          </w:p>
        </w:tc>
        <w:tc>
          <w:tcPr>
            <w:tcW w:w="1368" w:type="dxa"/>
          </w:tcPr>
          <w:p w:rsidR="00670CAD" w:rsidRDefault="00D81C0D" w:rsidP="00A814E4">
            <w:r>
              <w:t>0</w:t>
            </w:r>
          </w:p>
        </w:tc>
        <w:tc>
          <w:tcPr>
            <w:tcW w:w="1368" w:type="dxa"/>
          </w:tcPr>
          <w:p w:rsidR="00670CAD" w:rsidRDefault="00514621" w:rsidP="00A814E4">
            <w:r>
              <w:t>I</w:t>
            </w:r>
            <w:r w:rsidRPr="00514621">
              <w:rPr>
                <w:vertAlign w:val="subscript"/>
              </w:rPr>
              <w:t>3</w:t>
            </w:r>
          </w:p>
        </w:tc>
      </w:tr>
      <w:tr w:rsidR="00670CAD" w:rsidTr="00670CAD"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670CAD" w:rsidP="00A814E4"/>
        </w:tc>
        <w:tc>
          <w:tcPr>
            <w:tcW w:w="1368" w:type="dxa"/>
          </w:tcPr>
          <w:p w:rsidR="00670CAD" w:rsidRDefault="00D81C0D" w:rsidP="00A814E4">
            <w:r>
              <w:t>1</w:t>
            </w:r>
          </w:p>
        </w:tc>
        <w:tc>
          <w:tcPr>
            <w:tcW w:w="1368" w:type="dxa"/>
          </w:tcPr>
          <w:p w:rsidR="00670CAD" w:rsidRDefault="00D81C0D" w:rsidP="00A814E4">
            <w:r>
              <w:t>1</w:t>
            </w:r>
          </w:p>
        </w:tc>
        <w:tc>
          <w:tcPr>
            <w:tcW w:w="1368" w:type="dxa"/>
          </w:tcPr>
          <w:p w:rsidR="00670CAD" w:rsidRDefault="00514621" w:rsidP="00A814E4">
            <w:r>
              <w:t>I</w:t>
            </w:r>
            <w:r w:rsidRPr="00514621">
              <w:rPr>
                <w:vertAlign w:val="subscript"/>
              </w:rPr>
              <w:t>4</w:t>
            </w:r>
          </w:p>
        </w:tc>
      </w:tr>
    </w:tbl>
    <w:p w:rsidR="00670CAD" w:rsidRDefault="00670CAD" w:rsidP="00A814E4"/>
    <w:p w:rsidR="00470387" w:rsidRDefault="00D324CF" w:rsidP="00DE7D8C">
      <w:pPr>
        <w:spacing w:line="240" w:lineRule="auto"/>
      </w:pPr>
      <w:r>
        <w:t xml:space="preserve">3.24) </w:t>
      </w:r>
      <w:r w:rsidR="00DE7D8C">
        <w:tab/>
      </w:r>
      <w:proofErr w:type="gramStart"/>
      <w:r w:rsidR="00470387">
        <w:t>The</w:t>
      </w:r>
      <w:proofErr w:type="gramEnd"/>
      <w:r w:rsidR="00470387">
        <w:t xml:space="preserve"> value of X on the wire acts as a switch</w:t>
      </w:r>
    </w:p>
    <w:p w:rsidR="006E7BF3" w:rsidRDefault="00DE7D8C" w:rsidP="00470387">
      <w:pPr>
        <w:spacing w:line="240" w:lineRule="auto"/>
        <w:ind w:firstLine="720"/>
      </w:pPr>
      <w:r>
        <w:t>If X = 0 then A + B</w:t>
      </w:r>
    </w:p>
    <w:p w:rsidR="00DE7D8C" w:rsidRDefault="00DE7D8C" w:rsidP="00DE7D8C">
      <w:pPr>
        <w:spacing w:line="240" w:lineRule="auto"/>
      </w:pPr>
      <w:r>
        <w:tab/>
        <w:t>If X = 1 then A + C</w:t>
      </w:r>
    </w:p>
    <w:p w:rsidR="005266D7" w:rsidRDefault="005266D7" w:rsidP="00DE7D8C">
      <w:pPr>
        <w:spacing w:line="240" w:lineRule="auto"/>
      </w:pPr>
      <w:r>
        <w:t>3.31) The total size of memory is 64 bytes, if the computer has 8-byte addressability and needs 3 bits to access a location of memory</w:t>
      </w:r>
    </w:p>
    <w:p w:rsidR="005266D7" w:rsidRDefault="005266D7" w:rsidP="00DE7D8C">
      <w:pPr>
        <w:spacing w:line="240" w:lineRule="auto"/>
      </w:pPr>
      <w:proofErr w:type="gramStart"/>
      <w:r>
        <w:t xml:space="preserve">3.34) </w:t>
      </w:r>
      <w:r>
        <w:tab/>
        <w:t>a.</w:t>
      </w:r>
      <w:proofErr w:type="gramEnd"/>
      <w:r>
        <w:t xml:space="preserve"> The address space is 3</w:t>
      </w:r>
    </w:p>
    <w:p w:rsidR="005266D7" w:rsidRDefault="005266D7" w:rsidP="00DE7D8C">
      <w:pPr>
        <w:spacing w:line="240" w:lineRule="auto"/>
      </w:pPr>
      <w:r>
        <w:tab/>
        <w:t>b. The addressability is 4 bits</w:t>
      </w:r>
    </w:p>
    <w:p w:rsidR="005266D7" w:rsidRDefault="005266D7" w:rsidP="00DE7D8C">
      <w:pPr>
        <w:spacing w:line="240" w:lineRule="auto"/>
      </w:pPr>
      <w:r>
        <w:tab/>
        <w:t>c. The data at address 2 is 0001</w:t>
      </w:r>
    </w:p>
    <w:p w:rsidR="00582F09" w:rsidRDefault="00582F09" w:rsidP="00DE7D8C">
      <w:pPr>
        <w:spacing w:line="240" w:lineRule="auto"/>
      </w:pPr>
      <w:r>
        <w:t xml:space="preserve">3.35) </w:t>
      </w:r>
      <w:proofErr w:type="gramStart"/>
      <w:r>
        <w:t>There</w:t>
      </w:r>
      <w:proofErr w:type="gramEnd"/>
      <w:r>
        <w:t xml:space="preserve"> are 12 Megabits of storage in memory that is addressed by 22 bits and is 3-bit </w:t>
      </w:r>
      <w:proofErr w:type="spellStart"/>
      <w:r>
        <w:t>accessable</w:t>
      </w:r>
      <w:proofErr w:type="spellEnd"/>
      <w:r>
        <w:t>.  12 Megabits is equal to 3 x 2</w:t>
      </w:r>
      <w:r w:rsidRPr="00582F09">
        <w:rPr>
          <w:vertAlign w:val="superscript"/>
        </w:rPr>
        <w:t>22</w:t>
      </w:r>
      <w:r>
        <w:rPr>
          <w:vertAlign w:val="superscript"/>
        </w:rPr>
        <w:t xml:space="preserve"> </w:t>
      </w:r>
      <w:r w:rsidRPr="00582F09">
        <w:t>bits</w:t>
      </w:r>
      <w:r>
        <w:t>.</w:t>
      </w:r>
    </w:p>
    <w:p w:rsidR="00582F09" w:rsidRDefault="00582F09" w:rsidP="00DE7D8C">
      <w:pPr>
        <w:spacing w:line="240" w:lineRule="auto"/>
      </w:pPr>
      <w:r>
        <w:t xml:space="preserve">3.44) </w:t>
      </w:r>
    </w:p>
    <w:p w:rsidR="00DE7D8C" w:rsidRDefault="009505A0" w:rsidP="00DE7D8C">
      <w:pPr>
        <w:spacing w:line="240" w:lineRule="auto"/>
      </w:pPr>
      <w:r>
        <w:rPr>
          <w:noProof/>
        </w:rPr>
        <w:drawing>
          <wp:inline distT="0" distB="0" distL="0" distR="0">
            <wp:extent cx="3590925" cy="2693194"/>
            <wp:effectExtent l="19050" t="0" r="9525" b="0"/>
            <wp:docPr id="3" name="Picture 1" descr="20141002_17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02_1753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D8C" w:rsidSect="000F0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14E4"/>
    <w:rsid w:val="000F06E8"/>
    <w:rsid w:val="003C5E38"/>
    <w:rsid w:val="00470387"/>
    <w:rsid w:val="00514621"/>
    <w:rsid w:val="005266D7"/>
    <w:rsid w:val="00582F09"/>
    <w:rsid w:val="00606C0E"/>
    <w:rsid w:val="00637E80"/>
    <w:rsid w:val="00670CAD"/>
    <w:rsid w:val="006E7BF3"/>
    <w:rsid w:val="00795845"/>
    <w:rsid w:val="008B597E"/>
    <w:rsid w:val="009505A0"/>
    <w:rsid w:val="00977555"/>
    <w:rsid w:val="00A071C0"/>
    <w:rsid w:val="00A814E4"/>
    <w:rsid w:val="00BF089C"/>
    <w:rsid w:val="00C4666D"/>
    <w:rsid w:val="00D324CF"/>
    <w:rsid w:val="00D81C0D"/>
    <w:rsid w:val="00DE7D8C"/>
    <w:rsid w:val="00E3056A"/>
    <w:rsid w:val="00E738C3"/>
    <w:rsid w:val="00EE3938"/>
    <w:rsid w:val="00F0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E514-0858-4CB7-9EE8-7DCFAFA8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Andlauer</dc:creator>
  <cp:lastModifiedBy>Russell Andlauer</cp:lastModifiedBy>
  <cp:revision>18</cp:revision>
  <dcterms:created xsi:type="dcterms:W3CDTF">2014-10-02T21:59:00Z</dcterms:created>
  <dcterms:modified xsi:type="dcterms:W3CDTF">2014-10-02T23:57:00Z</dcterms:modified>
</cp:coreProperties>
</file>